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IDDEN COMERCIAL LTDA.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6.181.473/0001-8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6 - Solvente para PVC - mistura de solventes orgânicos - característica similar ou superior ao produto do fabricante Bertoncini (5 litros) - para botes infláveis (29100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lvente para PVC - mistura de solventes orgânicos - característica similar ou superior ao produto do fabricante Bertoncini (5 litros) - para botes inflávei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Etaniz / Chesiquí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ata 3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7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.414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8.414,00 (Dezoito mil, quatrocentos e catorze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